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Управления развития строительного комплекса и территориального планирования Департамента строительства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0FB3" w:rsidRPr="008E3DE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8E3DE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DA58F4" w:rsidRPr="008E3DEE" w:rsidRDefault="00F57279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</w:t>
      </w:r>
      <w:r w:rsidR="002D4935">
        <w:rPr>
          <w:rFonts w:ascii="Times New Roman" w:hAnsi="Times New Roman" w:cs="Times New Roman"/>
          <w:sz w:val="24"/>
          <w:szCs w:val="24"/>
        </w:rPr>
        <w:t>аря 2021</w:t>
      </w:r>
      <w:r w:rsidR="009A314C">
        <w:rPr>
          <w:rFonts w:ascii="Times New Roman" w:hAnsi="Times New Roman" w:cs="Times New Roman"/>
          <w:sz w:val="24"/>
          <w:szCs w:val="24"/>
        </w:rPr>
        <w:t xml:space="preserve"> года по 31 декабря 2021</w:t>
      </w:r>
      <w:r w:rsidR="00DA58F4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906" w:type="dxa"/>
        <w:tblLayout w:type="fixed"/>
        <w:tblLook w:val="04A0" w:firstRow="1" w:lastRow="0" w:firstColumn="1" w:lastColumn="0" w:noHBand="0" w:noVBand="1"/>
      </w:tblPr>
      <w:tblGrid>
        <w:gridCol w:w="1979"/>
        <w:gridCol w:w="2022"/>
        <w:gridCol w:w="1549"/>
        <w:gridCol w:w="1276"/>
        <w:gridCol w:w="1276"/>
        <w:gridCol w:w="1559"/>
        <w:gridCol w:w="1134"/>
        <w:gridCol w:w="142"/>
        <w:gridCol w:w="992"/>
        <w:gridCol w:w="1134"/>
        <w:gridCol w:w="2629"/>
      </w:tblGrid>
      <w:tr w:rsidR="00DA58F4" w:rsidRPr="008E3DEE" w:rsidTr="00EE05A7">
        <w:trPr>
          <w:jc w:val="center"/>
        </w:trPr>
        <w:tc>
          <w:tcPr>
            <w:tcW w:w="1979" w:type="dxa"/>
            <w:vMerge w:val="restart"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DA58F4" w:rsidRPr="008E3DEE" w:rsidRDefault="0087216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AF5F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60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402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29" w:type="dxa"/>
            <w:vMerge w:val="restart"/>
          </w:tcPr>
          <w:p w:rsidR="00DA58F4" w:rsidRPr="002D4935" w:rsidRDefault="002D4935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DA58F4" w:rsidRPr="008E3DEE" w:rsidTr="00EE05A7">
        <w:trPr>
          <w:jc w:val="center"/>
        </w:trPr>
        <w:tc>
          <w:tcPr>
            <w:tcW w:w="197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1E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DA58F4" w:rsidRPr="008E3DEE" w:rsidRDefault="00DA58F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721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2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EE05A7">
        <w:trPr>
          <w:trHeight w:val="285"/>
          <w:jc w:val="center"/>
        </w:trPr>
        <w:tc>
          <w:tcPr>
            <w:tcW w:w="1979" w:type="dxa"/>
            <w:vMerge w:val="restart"/>
          </w:tcPr>
          <w:p w:rsidR="00197BB2" w:rsidRPr="008E3DEE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нко Антон Владимирович</w:t>
            </w:r>
          </w:p>
        </w:tc>
        <w:tc>
          <w:tcPr>
            <w:tcW w:w="2022" w:type="dxa"/>
            <w:vMerge w:val="restart"/>
          </w:tcPr>
          <w:p w:rsidR="00197BB2" w:rsidRPr="008E3DEE" w:rsidRDefault="003930E5" w:rsidP="009A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>553879</w:t>
            </w:r>
            <w:r w:rsidR="00197BB2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9" w:type="dxa"/>
          </w:tcPr>
          <w:p w:rsidR="00197BB2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97BB2" w:rsidRPr="008E3DEE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197BB2" w:rsidRPr="008E3DEE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402" w:type="dxa"/>
            <w:gridSpan w:val="4"/>
            <w:vMerge w:val="restart"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535DF1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F1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197BB2" w:rsidRDefault="00197BB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197BB2" w:rsidRDefault="00197BB2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BB2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97BB2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</w:tcPr>
          <w:p w:rsidR="00197BB2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0E5" w:rsidRPr="008E3DEE" w:rsidTr="006D44DE">
        <w:trPr>
          <w:jc w:val="center"/>
        </w:trPr>
        <w:tc>
          <w:tcPr>
            <w:tcW w:w="1979" w:type="dxa"/>
          </w:tcPr>
          <w:p w:rsidR="003930E5" w:rsidRPr="008E3DEE" w:rsidRDefault="003930E5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22" w:type="dxa"/>
          </w:tcPr>
          <w:p w:rsidR="003930E5" w:rsidRPr="008E3DEE" w:rsidRDefault="009A314C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91,33</w:t>
            </w:r>
          </w:p>
        </w:tc>
        <w:tc>
          <w:tcPr>
            <w:tcW w:w="4101" w:type="dxa"/>
            <w:gridSpan w:val="3"/>
          </w:tcPr>
          <w:p w:rsidR="003930E5" w:rsidRPr="008E3DEE" w:rsidRDefault="003930E5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930E5" w:rsidRPr="003930E5" w:rsidRDefault="003930E5" w:rsidP="008C4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5</w:t>
            </w:r>
          </w:p>
        </w:tc>
        <w:tc>
          <w:tcPr>
            <w:tcW w:w="1134" w:type="dxa"/>
          </w:tcPr>
          <w:p w:rsidR="003930E5" w:rsidRPr="008E3DEE" w:rsidRDefault="003930E5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930E5" w:rsidRPr="008E3DEE" w:rsidRDefault="003930E5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930E5" w:rsidRPr="008E3DEE" w:rsidRDefault="003930E5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3930E5" w:rsidRDefault="003930E5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3930E5" w:rsidRPr="008E3DEE" w:rsidRDefault="003930E5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64C74" w:rsidRPr="008E3DEE" w:rsidTr="00EE05A7">
        <w:trPr>
          <w:jc w:val="center"/>
        </w:trPr>
        <w:tc>
          <w:tcPr>
            <w:tcW w:w="1979" w:type="dxa"/>
          </w:tcPr>
          <w:p w:rsidR="00864C74" w:rsidRPr="00535DF1" w:rsidRDefault="00864C7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2022" w:type="dxa"/>
          </w:tcPr>
          <w:p w:rsidR="00864C74" w:rsidRDefault="00864C74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864C74" w:rsidRDefault="00864C74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64C74" w:rsidRPr="00E449D4" w:rsidRDefault="00864C74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64C74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C66BF2" w:rsidRPr="008E3DEE" w:rsidTr="00EE05A7">
        <w:trPr>
          <w:jc w:val="center"/>
        </w:trPr>
        <w:tc>
          <w:tcPr>
            <w:tcW w:w="1979" w:type="dxa"/>
          </w:tcPr>
          <w:p w:rsidR="00C66BF2" w:rsidRPr="00535DF1" w:rsidRDefault="00C66BF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2022" w:type="dxa"/>
          </w:tcPr>
          <w:p w:rsidR="00C66BF2" w:rsidRDefault="00C66BF2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66BF2" w:rsidRPr="00E449D4" w:rsidRDefault="00C66BF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7D1EF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92389" w:rsidRPr="007D1EFE">
        <w:rPr>
          <w:rFonts w:ascii="Times New Roman" w:hAnsi="Times New Roman" w:cs="Times New Roman"/>
          <w:sz w:val="24"/>
          <w:szCs w:val="24"/>
        </w:rPr>
        <w:t>жилищных программ</w:t>
      </w:r>
      <w:r w:rsidRPr="007D1EF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Ханты-</w:t>
      </w:r>
      <w:r w:rsidR="008C305E" w:rsidRP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7D1EF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996FE6" w:rsidRPr="007D1EFE" w:rsidRDefault="00C96F2E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 года по 31 декабря 2021</w:t>
      </w:r>
      <w:r w:rsidR="00996FE6" w:rsidRPr="007D1E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6FE6" w:rsidRPr="00996FE6" w:rsidRDefault="00996FE6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55"/>
        <w:gridCol w:w="1363"/>
        <w:gridCol w:w="1276"/>
        <w:gridCol w:w="1276"/>
        <w:gridCol w:w="1559"/>
        <w:gridCol w:w="1276"/>
        <w:gridCol w:w="1134"/>
        <w:gridCol w:w="1276"/>
        <w:gridCol w:w="2345"/>
      </w:tblGrid>
      <w:tr w:rsidR="009E43BF" w:rsidRPr="008E3DEE" w:rsidTr="00EE05A7">
        <w:trPr>
          <w:jc w:val="center"/>
        </w:trPr>
        <w:tc>
          <w:tcPr>
            <w:tcW w:w="1702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AF5F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474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686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45" w:type="dxa"/>
            <w:vMerge w:val="restart"/>
          </w:tcPr>
          <w:p w:rsidR="009E43BF" w:rsidRPr="002D4935" w:rsidRDefault="002D4935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9E43BF" w:rsidRPr="008E3DEE" w:rsidTr="00EE05A7">
        <w:trPr>
          <w:jc w:val="center"/>
        </w:trPr>
        <w:tc>
          <w:tcPr>
            <w:tcW w:w="1702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9E43BF" w:rsidRPr="008E3DEE" w:rsidRDefault="009E43BF" w:rsidP="00892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34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EA" w:rsidRPr="008E3DEE" w:rsidTr="00EE05A7">
        <w:trPr>
          <w:jc w:val="center"/>
        </w:trPr>
        <w:tc>
          <w:tcPr>
            <w:tcW w:w="1702" w:type="dxa"/>
            <w:vMerge w:val="restart"/>
          </w:tcPr>
          <w:p w:rsidR="004859EA" w:rsidRPr="008E3DEE" w:rsidRDefault="004859EA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уртова Ирина Юрьевна</w:t>
            </w:r>
          </w:p>
        </w:tc>
        <w:tc>
          <w:tcPr>
            <w:tcW w:w="1755" w:type="dxa"/>
            <w:vMerge w:val="restart"/>
          </w:tcPr>
          <w:p w:rsidR="004859EA" w:rsidRPr="00046481" w:rsidRDefault="009A314C" w:rsidP="009A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538</w:t>
            </w:r>
            <w:r w:rsidR="004859EA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  <w:vMerge w:val="restart"/>
          </w:tcPr>
          <w:p w:rsidR="004859EA" w:rsidRPr="008E3DEE" w:rsidRDefault="004859EA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859EA" w:rsidRPr="008C43E8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  <w:vMerge w:val="restart"/>
          </w:tcPr>
          <w:p w:rsidR="004859EA" w:rsidRPr="008E3DEE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4859EA" w:rsidRPr="008E3DEE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4859EA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4859EA" w:rsidRPr="008E3DEE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4859EA" w:rsidRPr="008E3DEE" w:rsidTr="00EE05A7">
        <w:trPr>
          <w:jc w:val="center"/>
        </w:trPr>
        <w:tc>
          <w:tcPr>
            <w:tcW w:w="1702" w:type="dxa"/>
            <w:vMerge/>
          </w:tcPr>
          <w:p w:rsidR="004859EA" w:rsidRPr="008E3DEE" w:rsidRDefault="004859EA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vMerge/>
          </w:tcPr>
          <w:p w:rsidR="004859EA" w:rsidRPr="008E3DEE" w:rsidRDefault="004859EA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9EA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9EA" w:rsidRPr="004859EA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/>
          </w:tcPr>
          <w:p w:rsidR="004859EA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C" w:rsidRPr="008E3DEE" w:rsidTr="00EE05A7">
        <w:trPr>
          <w:jc w:val="center"/>
        </w:trPr>
        <w:tc>
          <w:tcPr>
            <w:tcW w:w="1702" w:type="dxa"/>
            <w:vMerge w:val="restart"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9A314C" w:rsidRPr="008C43E8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789,67</w:t>
            </w:r>
          </w:p>
        </w:tc>
        <w:tc>
          <w:tcPr>
            <w:tcW w:w="1363" w:type="dxa"/>
          </w:tcPr>
          <w:p w:rsidR="009A314C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1/9</w:t>
            </w:r>
            <w:r w:rsidRPr="008C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A314C" w:rsidRPr="008E3DEE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 LWB</w:t>
            </w:r>
          </w:p>
        </w:tc>
        <w:tc>
          <w:tcPr>
            <w:tcW w:w="1276" w:type="dxa"/>
            <w:vMerge w:val="restart"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  <w:vMerge w:val="restart"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9A314C" w:rsidRDefault="009A314C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A314C" w:rsidRPr="008E3DEE" w:rsidRDefault="009A314C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9A314C" w:rsidRPr="008E3DEE" w:rsidTr="00EE05A7">
        <w:trPr>
          <w:trHeight w:val="409"/>
          <w:jc w:val="center"/>
        </w:trPr>
        <w:tc>
          <w:tcPr>
            <w:tcW w:w="1702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A314C" w:rsidRPr="008E3DEE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C" w:rsidRPr="008E3DEE" w:rsidTr="00EE05A7">
        <w:trPr>
          <w:jc w:val="center"/>
        </w:trPr>
        <w:tc>
          <w:tcPr>
            <w:tcW w:w="1702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9A314C" w:rsidRPr="008E3DEE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BF" w:rsidRDefault="009E43BF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A34" w:rsidRDefault="00731A34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7A7" w:rsidRDefault="00DD37A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3346" w:rsidRDefault="00E23346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2389" w:rsidRPr="008E3DEE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2C3657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1353" w:rsidRPr="008E3DEE" w:rsidRDefault="00C96F2E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 года по 31 декабря 2021</w:t>
      </w:r>
      <w:r w:rsidR="00961353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176"/>
        <w:gridCol w:w="1234"/>
        <w:gridCol w:w="1317"/>
        <w:gridCol w:w="2268"/>
      </w:tblGrid>
      <w:tr w:rsidR="009E43BF" w:rsidRPr="008E3DEE" w:rsidTr="002C3657">
        <w:trPr>
          <w:jc w:val="center"/>
        </w:trPr>
        <w:tc>
          <w:tcPr>
            <w:tcW w:w="1633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AF5F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E43BF" w:rsidRPr="002D4935" w:rsidRDefault="002D4935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9E43BF" w:rsidRPr="008E3DEE" w:rsidTr="002C3657">
        <w:trPr>
          <w:jc w:val="center"/>
        </w:trPr>
        <w:tc>
          <w:tcPr>
            <w:tcW w:w="163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34" w:type="dxa"/>
          </w:tcPr>
          <w:p w:rsidR="002C3657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5E" w:rsidRPr="008E3DEE" w:rsidTr="0093135E">
        <w:trPr>
          <w:trHeight w:val="271"/>
          <w:jc w:val="center"/>
        </w:trPr>
        <w:tc>
          <w:tcPr>
            <w:tcW w:w="1633" w:type="dxa"/>
            <w:vMerge w:val="restart"/>
          </w:tcPr>
          <w:p w:rsidR="0093135E" w:rsidRPr="008E3DEE" w:rsidRDefault="0093135E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оловьева Светлана Андреевна</w:t>
            </w:r>
          </w:p>
        </w:tc>
        <w:tc>
          <w:tcPr>
            <w:tcW w:w="1770" w:type="dxa"/>
            <w:vMerge w:val="restart"/>
          </w:tcPr>
          <w:p w:rsidR="0093135E" w:rsidRPr="008E3DEE" w:rsidRDefault="00C96F2E" w:rsidP="00827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285,29</w:t>
            </w:r>
          </w:p>
        </w:tc>
        <w:tc>
          <w:tcPr>
            <w:tcW w:w="1407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21F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27" w:type="dxa"/>
            <w:gridSpan w:val="3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135E" w:rsidRPr="008E3DEE" w:rsidRDefault="0093135E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135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3135E" w:rsidRPr="008E3DE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F6A" w:rsidRPr="008E3DEE" w:rsidTr="008043DC">
        <w:trPr>
          <w:trHeight w:val="562"/>
          <w:jc w:val="center"/>
        </w:trPr>
        <w:tc>
          <w:tcPr>
            <w:tcW w:w="1633" w:type="dxa"/>
            <w:vMerge/>
          </w:tcPr>
          <w:p w:rsidR="00021F6A" w:rsidRPr="008E3DEE" w:rsidRDefault="00021F6A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21F6A" w:rsidRPr="008E3DEE" w:rsidRDefault="00021F6A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53" w:rsidRPr="008E3DEE" w:rsidRDefault="00961353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1353" w:rsidRPr="008E3DEE" w:rsidSect="00686BD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D" w:rsidRDefault="00CA6D3D" w:rsidP="0041464F">
      <w:pPr>
        <w:spacing w:after="0" w:line="240" w:lineRule="auto"/>
      </w:pPr>
      <w:r>
        <w:separator/>
      </w:r>
    </w:p>
  </w:endnote>
  <w:endnote w:type="continuationSeparator" w:id="0">
    <w:p w:rsidR="00CA6D3D" w:rsidRDefault="00CA6D3D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D" w:rsidRDefault="00CA6D3D" w:rsidP="0041464F">
      <w:pPr>
        <w:spacing w:after="0" w:line="240" w:lineRule="auto"/>
      </w:pPr>
      <w:r>
        <w:separator/>
      </w:r>
    </w:p>
  </w:footnote>
  <w:footnote w:type="continuationSeparator" w:id="0">
    <w:p w:rsidR="00CA6D3D" w:rsidRDefault="00CA6D3D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20C4B"/>
    <w:rsid w:val="00021F6A"/>
    <w:rsid w:val="0002571D"/>
    <w:rsid w:val="00037EAA"/>
    <w:rsid w:val="00046481"/>
    <w:rsid w:val="00071888"/>
    <w:rsid w:val="00093EFA"/>
    <w:rsid w:val="000F7F7F"/>
    <w:rsid w:val="001221B5"/>
    <w:rsid w:val="00177248"/>
    <w:rsid w:val="00195416"/>
    <w:rsid w:val="00197BB2"/>
    <w:rsid w:val="001D5A53"/>
    <w:rsid w:val="001D7DF9"/>
    <w:rsid w:val="00222400"/>
    <w:rsid w:val="002C3657"/>
    <w:rsid w:val="002D1DE1"/>
    <w:rsid w:val="002D2931"/>
    <w:rsid w:val="002D4935"/>
    <w:rsid w:val="00302085"/>
    <w:rsid w:val="0030471D"/>
    <w:rsid w:val="00317555"/>
    <w:rsid w:val="00336B21"/>
    <w:rsid w:val="00337544"/>
    <w:rsid w:val="00340F9F"/>
    <w:rsid w:val="003455D8"/>
    <w:rsid w:val="00376594"/>
    <w:rsid w:val="00376DA3"/>
    <w:rsid w:val="003930E5"/>
    <w:rsid w:val="0041464F"/>
    <w:rsid w:val="00436139"/>
    <w:rsid w:val="00484380"/>
    <w:rsid w:val="004859EA"/>
    <w:rsid w:val="004A7B98"/>
    <w:rsid w:val="004E7231"/>
    <w:rsid w:val="00515E43"/>
    <w:rsid w:val="005171EE"/>
    <w:rsid w:val="00535DF1"/>
    <w:rsid w:val="00563313"/>
    <w:rsid w:val="005A6921"/>
    <w:rsid w:val="005E06F6"/>
    <w:rsid w:val="0061079F"/>
    <w:rsid w:val="00650213"/>
    <w:rsid w:val="006739BE"/>
    <w:rsid w:val="00686BD2"/>
    <w:rsid w:val="00692E0C"/>
    <w:rsid w:val="006E020D"/>
    <w:rsid w:val="006F1495"/>
    <w:rsid w:val="006F2B9D"/>
    <w:rsid w:val="00731A34"/>
    <w:rsid w:val="00775025"/>
    <w:rsid w:val="007D0FB3"/>
    <w:rsid w:val="007D1EFE"/>
    <w:rsid w:val="007E33AC"/>
    <w:rsid w:val="007F74CF"/>
    <w:rsid w:val="00811FAA"/>
    <w:rsid w:val="00827C2E"/>
    <w:rsid w:val="008443EC"/>
    <w:rsid w:val="00864C74"/>
    <w:rsid w:val="00872168"/>
    <w:rsid w:val="00892A52"/>
    <w:rsid w:val="00893FD3"/>
    <w:rsid w:val="008C305E"/>
    <w:rsid w:val="008C43E8"/>
    <w:rsid w:val="008E3DEE"/>
    <w:rsid w:val="008E75FB"/>
    <w:rsid w:val="0093135E"/>
    <w:rsid w:val="00961353"/>
    <w:rsid w:val="00963855"/>
    <w:rsid w:val="00996FE6"/>
    <w:rsid w:val="009A314C"/>
    <w:rsid w:val="009B2DA9"/>
    <w:rsid w:val="009C2698"/>
    <w:rsid w:val="009D5639"/>
    <w:rsid w:val="009E43BF"/>
    <w:rsid w:val="009F3B74"/>
    <w:rsid w:val="00A0217A"/>
    <w:rsid w:val="00A9073D"/>
    <w:rsid w:val="00AD6231"/>
    <w:rsid w:val="00AF40C5"/>
    <w:rsid w:val="00AF5F29"/>
    <w:rsid w:val="00B035D4"/>
    <w:rsid w:val="00B55D20"/>
    <w:rsid w:val="00B92389"/>
    <w:rsid w:val="00BA0295"/>
    <w:rsid w:val="00BA3B78"/>
    <w:rsid w:val="00BE6D78"/>
    <w:rsid w:val="00C025AF"/>
    <w:rsid w:val="00C52663"/>
    <w:rsid w:val="00C66BF2"/>
    <w:rsid w:val="00C96F2E"/>
    <w:rsid w:val="00CA6D3D"/>
    <w:rsid w:val="00D11FA2"/>
    <w:rsid w:val="00D2372D"/>
    <w:rsid w:val="00D34167"/>
    <w:rsid w:val="00D87B41"/>
    <w:rsid w:val="00D94C2D"/>
    <w:rsid w:val="00DA58F4"/>
    <w:rsid w:val="00DD2664"/>
    <w:rsid w:val="00DD37A7"/>
    <w:rsid w:val="00DE60C1"/>
    <w:rsid w:val="00E23346"/>
    <w:rsid w:val="00E449D4"/>
    <w:rsid w:val="00E6552B"/>
    <w:rsid w:val="00EA698E"/>
    <w:rsid w:val="00EB3803"/>
    <w:rsid w:val="00EE05A7"/>
    <w:rsid w:val="00EE22BD"/>
    <w:rsid w:val="00F215EB"/>
    <w:rsid w:val="00F57279"/>
    <w:rsid w:val="00F61DAC"/>
    <w:rsid w:val="00F63C15"/>
    <w:rsid w:val="00F72B74"/>
    <w:rsid w:val="00FA7714"/>
    <w:rsid w:val="00FB465D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0CB2-0187-4127-8A24-50DB3AC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38</cp:revision>
  <cp:lastPrinted>2022-05-06T10:26:00Z</cp:lastPrinted>
  <dcterms:created xsi:type="dcterms:W3CDTF">2020-08-07T05:27:00Z</dcterms:created>
  <dcterms:modified xsi:type="dcterms:W3CDTF">2022-05-06T10:44:00Z</dcterms:modified>
</cp:coreProperties>
</file>